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350EA2" w:rsidRPr="00350EA2" w:rsidTr="00C050EE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D9D702" wp14:editId="7E1A4190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13970</wp:posOffset>
                  </wp:positionV>
                  <wp:extent cx="737870" cy="73787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йска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еспублика Коми</w:t>
            </w:r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</w:p>
          <w:p w:rsidR="00350EA2" w:rsidRPr="00350EA2" w:rsidRDefault="00350EA2" w:rsidP="00350EA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Россия Федерация</w:t>
            </w:r>
          </w:p>
          <w:p w:rsidR="00350EA2" w:rsidRPr="00350EA2" w:rsidRDefault="00350EA2" w:rsidP="0035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EA2">
              <w:rPr>
                <w:rFonts w:ascii="Times New Roman" w:eastAsia="Calibri" w:hAnsi="Times New Roman" w:cs="Times New Roman"/>
                <w:w w:val="110"/>
                <w:sz w:val="20"/>
                <w:szCs w:val="20"/>
                <w:lang w:eastAsia="ar-SA"/>
              </w:rPr>
              <w:t>Коми Республика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350EA2" w:rsidRPr="00350EA2" w:rsidRDefault="00350EA2" w:rsidP="00350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350EA2" w:rsidRPr="00350EA2" w:rsidTr="00C050EE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350EA2" w:rsidRPr="00350EA2" w:rsidRDefault="00350EA2" w:rsidP="00350EA2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350EA2" w:rsidRPr="00350EA2" w:rsidTr="00C050EE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7A5CC0" w:rsidRDefault="00350EA2" w:rsidP="007A5CC0">
            <w:pPr>
              <w:tabs>
                <w:tab w:val="left" w:pos="426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7A5CC0"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12.2020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7A5CC0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7A5CC0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0EA2" w:rsidRPr="007A5CC0" w:rsidRDefault="00350EA2" w:rsidP="00350EA2">
            <w:pPr>
              <w:tabs>
                <w:tab w:val="left" w:pos="139"/>
              </w:tabs>
              <w:spacing w:after="0" w:line="240" w:lineRule="auto"/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EA2" w:rsidRPr="007A5CC0" w:rsidRDefault="00350EA2" w:rsidP="007A5CC0">
            <w:pPr>
              <w:tabs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5C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49431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4</w:t>
            </w:r>
          </w:p>
        </w:tc>
      </w:tr>
      <w:tr w:rsidR="00350EA2" w:rsidRPr="00350EA2" w:rsidTr="00C050EE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350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0EA2" w:rsidRPr="00350EA2" w:rsidRDefault="00350EA2" w:rsidP="00350EA2">
            <w:pPr>
              <w:tabs>
                <w:tab w:val="left" w:pos="426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0EA2" w:rsidRPr="00350EA2" w:rsidRDefault="00350EA2" w:rsidP="00350EA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25"/>
        <w:tblW w:w="9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11"/>
      </w:tblGrid>
      <w:tr w:rsidR="00350EA2" w:rsidRPr="00350EA2" w:rsidTr="00AF68EE">
        <w:tc>
          <w:tcPr>
            <w:tcW w:w="4253" w:type="dxa"/>
            <w:tcMar>
              <w:left w:w="0" w:type="dxa"/>
              <w:right w:w="0" w:type="dxa"/>
            </w:tcMar>
          </w:tcPr>
          <w:p w:rsidR="009824BF" w:rsidRPr="009824BF" w:rsidRDefault="009824BF" w:rsidP="00982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делении Финансового у</w:t>
            </w:r>
            <w:r w:rsidRPr="009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я админ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ции МОГО «Ухта» полномочиями </w:t>
            </w:r>
            <w:r w:rsidRPr="009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ора источников финансирования </w:t>
            </w:r>
          </w:p>
          <w:p w:rsidR="009824BF" w:rsidRPr="009824BF" w:rsidRDefault="009824BF" w:rsidP="009824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4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ицита бюджета МОГО «Ухта»</w:t>
            </w:r>
          </w:p>
          <w:p w:rsidR="00350EA2" w:rsidRPr="00350EA2" w:rsidRDefault="00350EA2" w:rsidP="00350EA2">
            <w:pPr>
              <w:tabs>
                <w:tab w:val="left" w:pos="4253"/>
              </w:tabs>
              <w:jc w:val="both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</w:p>
        </w:tc>
        <w:tc>
          <w:tcPr>
            <w:tcW w:w="5711" w:type="dxa"/>
          </w:tcPr>
          <w:p w:rsidR="00350EA2" w:rsidRPr="00350EA2" w:rsidRDefault="00350EA2" w:rsidP="00AF68EE">
            <w:pPr>
              <w:tabs>
                <w:tab w:val="left" w:pos="4253"/>
              </w:tabs>
              <w:ind w:left="110" w:hanging="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824BF" w:rsidRPr="009824BF" w:rsidRDefault="009824BF" w:rsidP="009824BF">
      <w:pPr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60.2 Бюджетного кодекса Российской Федерации и решением Совета МОГО «Ухта» от </w:t>
      </w:r>
      <w:r w:rsidR="00120F04">
        <w:rPr>
          <w:rFonts w:ascii="Times New Roman" w:eastAsia="Times New Roman" w:hAnsi="Times New Roman" w:cs="Times New Roman"/>
          <w:sz w:val="24"/>
          <w:szCs w:val="24"/>
          <w:lang w:eastAsia="ru-RU"/>
        </w:rPr>
        <w:t>23.12.2020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3</w:t>
      </w:r>
      <w:r w:rsidR="00120F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МОГО «Ухта» на 202</w:t>
      </w:r>
      <w:r w:rsidR="00120F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20F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20F0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приказываю:</w:t>
      </w:r>
    </w:p>
    <w:p w:rsidR="009824BF" w:rsidRPr="009824BF" w:rsidRDefault="009824BF" w:rsidP="009824BF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делить Финансовое управление администрации МОГО «Ухта» полномочиями </w:t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 по перечню источников финансирования дефицита, согласно приложению 1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беспечить выполнение Финансовым управлением администрации МОГО «Ухта» функций </w:t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, руководствуясь следующими бюджетными полномочиями: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(прогнозирование) поступлений и выплат по источникам финансирования дефицита бюджета МОГО «Ухта»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своевременностью поступления в бюджет источников финансирования дефицита бюджета МОГО «Ухта»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ие поступления в бюджет и выплаты из бюджета по источникам финансирования дефицита бюджета МОГО «Ухта».</w:t>
      </w:r>
    </w:p>
    <w:p w:rsidR="009824BF" w:rsidRPr="009824BF" w:rsidRDefault="009824BF" w:rsidP="009824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2.4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Формирование бюджетной отчетности, необходимой для осуществления Финансовым управлением администрации МОГО «Ухта» полномочий главного </w:t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источников финансирования дефицита бюджет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О «Ухта».</w:t>
      </w:r>
    </w:p>
    <w:p w:rsidR="009824BF" w:rsidRPr="009824BF" w:rsidRDefault="009824BF" w:rsidP="009824BF">
      <w:pPr>
        <w:tabs>
          <w:tab w:val="left" w:pos="1134"/>
          <w:tab w:val="left" w:pos="1276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заместителя начальника Финансового управления администрации МОГО «Ухта» </w:t>
      </w:r>
      <w:r w:rsidR="00C050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ируемому направлению.</w:t>
      </w:r>
    </w:p>
    <w:p w:rsidR="00350EA2" w:rsidRPr="00350EA2" w:rsidRDefault="009824BF" w:rsidP="009824BF">
      <w:pPr>
        <w:tabs>
          <w:tab w:val="left" w:pos="1134"/>
        </w:tabs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04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 </w:t>
      </w:r>
      <w:r w:rsidR="00C050EE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</w:t>
      </w:r>
      <w:r w:rsidRPr="009824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1 января 2021 года.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202"/>
        <w:gridCol w:w="4545"/>
      </w:tblGrid>
      <w:tr w:rsidR="00350EA2" w:rsidRPr="00350EA2" w:rsidTr="00C050EE">
        <w:trPr>
          <w:trHeight w:val="1175"/>
        </w:trPr>
        <w:tc>
          <w:tcPr>
            <w:tcW w:w="5202" w:type="dxa"/>
            <w:shd w:val="clear" w:color="auto" w:fill="auto"/>
          </w:tcPr>
          <w:p w:rsidR="00350EA2" w:rsidRP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</w:p>
          <w:p w:rsidR="00350EA2" w:rsidRPr="00350EA2" w:rsidRDefault="00350EA2" w:rsidP="0035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Финансового управления администрации МОГО «Ухта»</w:t>
            </w:r>
          </w:p>
        </w:tc>
        <w:tc>
          <w:tcPr>
            <w:tcW w:w="4545" w:type="dxa"/>
            <w:shd w:val="clear" w:color="auto" w:fill="auto"/>
          </w:tcPr>
          <w:p w:rsidR="00350EA2" w:rsidRPr="00350EA2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64"/>
                <w:szCs w:val="64"/>
                <w:lang w:eastAsia="ru-RU"/>
              </w:rPr>
            </w:pPr>
          </w:p>
          <w:p w:rsidR="00350EA2" w:rsidRPr="00350EA2" w:rsidRDefault="00350EA2" w:rsidP="00350EA2">
            <w:pPr>
              <w:keepNext/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EA2" w:rsidRPr="00350EA2" w:rsidRDefault="00350EA2" w:rsidP="004445E4">
            <w:pPr>
              <w:keepNext/>
              <w:widowControl w:val="0"/>
              <w:tabs>
                <w:tab w:val="left" w:pos="432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Г.В. Крайн</w:t>
            </w:r>
          </w:p>
        </w:tc>
      </w:tr>
    </w:tbl>
    <w:p w:rsidR="007B5FD9" w:rsidRDefault="007B5FD9" w:rsidP="00BB251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940"/>
        <w:gridCol w:w="2680"/>
        <w:gridCol w:w="6601"/>
      </w:tblGrid>
      <w:tr w:rsidR="00DB7901" w:rsidRPr="00DB7901" w:rsidTr="00DB7901">
        <w:trPr>
          <w:trHeight w:val="264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 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Финансового управления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ОГО «Ухта»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5.12.2020г. № 304    </w:t>
            </w:r>
          </w:p>
        </w:tc>
      </w:tr>
      <w:tr w:rsidR="00DB7901" w:rsidRPr="00DB7901" w:rsidTr="00DB7901">
        <w:trPr>
          <w:trHeight w:val="36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B7901" w:rsidRPr="00DB7901" w:rsidTr="00DB7901">
        <w:trPr>
          <w:trHeight w:val="78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лавы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DB7901" w:rsidRPr="00DB7901" w:rsidTr="00DB7901">
        <w:trPr>
          <w:trHeight w:val="26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B7901" w:rsidRPr="00DB7901" w:rsidTr="00DB7901">
        <w:trPr>
          <w:trHeight w:val="264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ind w:right="175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B7901" w:rsidRPr="00DB7901" w:rsidTr="00DB7901">
        <w:trPr>
          <w:trHeight w:val="6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9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1102063869 КПП 110201001 Финансовое управление администрации муниципального образования городского округа "Ухта"</w:t>
            </w:r>
          </w:p>
        </w:tc>
      </w:tr>
      <w:tr w:rsidR="00DB7901" w:rsidRPr="00DB7901" w:rsidTr="00DB7901">
        <w:trPr>
          <w:trHeight w:val="61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7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влечение </w:t>
            </w: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ов от кредитных организаций бюджетами городских округов в валюте Российской Федерации </w:t>
            </w:r>
          </w:p>
        </w:tc>
      </w:tr>
      <w:tr w:rsidR="00DB7901" w:rsidRPr="00DB7901" w:rsidTr="00DB7901">
        <w:trPr>
          <w:trHeight w:val="66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2 00 00 04 0000 8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кредитов от кредитных организаций в валюте Российской Федерации  </w:t>
            </w:r>
          </w:p>
        </w:tc>
      </w:tr>
      <w:tr w:rsidR="00DB7901" w:rsidRPr="00DB7901" w:rsidTr="00DB7901">
        <w:trPr>
          <w:trHeight w:val="70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 01 00 04 0000 7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влечение</w:t>
            </w: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дитов </w:t>
            </w:r>
            <w:r w:rsidRPr="00DB79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</w:t>
            </w: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бюджетов бюджетной системы Российской Федерации  бюджетами городских округов в валюте Российской Федерации </w:t>
            </w:r>
          </w:p>
        </w:tc>
      </w:tr>
      <w:tr w:rsidR="00DB7901" w:rsidRPr="00DB7901" w:rsidTr="00DB7901">
        <w:trPr>
          <w:trHeight w:val="68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3 01 00 04 0000 8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гашение бюджетами городских округов кредитов от других бюджетов бюджетной системы Российской Федерации в валюте Российской Федерации </w:t>
            </w:r>
          </w:p>
        </w:tc>
      </w:tr>
      <w:tr w:rsidR="00DB7901" w:rsidRPr="00DB7901" w:rsidTr="00DB7901">
        <w:trPr>
          <w:trHeight w:val="3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4 0000 5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</w:tr>
      <w:tr w:rsidR="00DB7901" w:rsidRPr="00DB7901" w:rsidTr="00DB7901">
        <w:trPr>
          <w:trHeight w:val="372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4 0000 61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 прочих остатков денежных средств бюджетов городских округов</w:t>
            </w:r>
          </w:p>
        </w:tc>
      </w:tr>
      <w:tr w:rsidR="00DB7901" w:rsidRPr="00DB7901" w:rsidTr="00DB7901">
        <w:trPr>
          <w:trHeight w:val="124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6 10 02 04 0000 550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финансовых активов в  собственности городских округов за счет средств организаций, учредителями которых </w:t>
            </w:r>
            <w:proofErr w:type="gramStart"/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ются городские округа и лицевые счета которым открыты</w:t>
            </w:r>
            <w:proofErr w:type="gramEnd"/>
            <w:r w:rsidRPr="00DB79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DB7901" w:rsidRPr="00DB7901" w:rsidTr="00DB7901">
        <w:trPr>
          <w:trHeight w:val="57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901" w:rsidRPr="00DB7901" w:rsidRDefault="00DB7901" w:rsidP="00DB7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7901" w:rsidRPr="00DB7901" w:rsidRDefault="00DB7901" w:rsidP="00DB7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</w:tbl>
    <w:p w:rsidR="00DB7901" w:rsidRPr="00BB2512" w:rsidRDefault="00DB7901" w:rsidP="00BB2512">
      <w:pPr>
        <w:rPr>
          <w:rFonts w:ascii="Times New Roman" w:hAnsi="Times New Roman" w:cs="Times New Roman"/>
          <w:sz w:val="26"/>
          <w:szCs w:val="26"/>
        </w:rPr>
      </w:pPr>
    </w:p>
    <w:sectPr w:rsidR="00DB7901" w:rsidRPr="00BB2512" w:rsidSect="004445E4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6C8" w:rsidRDefault="006A66C8">
      <w:pPr>
        <w:spacing w:after="0" w:line="240" w:lineRule="auto"/>
      </w:pPr>
      <w:r>
        <w:separator/>
      </w:r>
    </w:p>
  </w:endnote>
  <w:endnote w:type="continuationSeparator" w:id="0">
    <w:p w:rsidR="006A66C8" w:rsidRDefault="006A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0EE" w:rsidRDefault="00C050EE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6C8" w:rsidRDefault="006A66C8">
      <w:pPr>
        <w:spacing w:after="0" w:line="240" w:lineRule="auto"/>
      </w:pPr>
      <w:r>
        <w:separator/>
      </w:r>
    </w:p>
  </w:footnote>
  <w:footnote w:type="continuationSeparator" w:id="0">
    <w:p w:rsidR="006A66C8" w:rsidRDefault="006A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96167"/>
      <w:docPartObj>
        <w:docPartGallery w:val="Page Numbers (Top of Page)"/>
        <w:docPartUnique/>
      </w:docPartObj>
    </w:sdtPr>
    <w:sdtEndPr/>
    <w:sdtContent>
      <w:p w:rsidR="00C050EE" w:rsidRDefault="00C050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C90">
          <w:rPr>
            <w:noProof/>
          </w:rPr>
          <w:t>2</w:t>
        </w:r>
        <w:r>
          <w:fldChar w:fldCharType="end"/>
        </w:r>
      </w:p>
    </w:sdtContent>
  </w:sdt>
  <w:p w:rsidR="00C050EE" w:rsidRDefault="00C050E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C269B"/>
    <w:rsid w:val="000D7A92"/>
    <w:rsid w:val="000F0423"/>
    <w:rsid w:val="000F2DC6"/>
    <w:rsid w:val="001061D0"/>
    <w:rsid w:val="00114BA4"/>
    <w:rsid w:val="00120F04"/>
    <w:rsid w:val="00135183"/>
    <w:rsid w:val="001C5DBB"/>
    <w:rsid w:val="002176A5"/>
    <w:rsid w:val="00217BE1"/>
    <w:rsid w:val="00222841"/>
    <w:rsid w:val="00225DE7"/>
    <w:rsid w:val="002303F5"/>
    <w:rsid w:val="00234A3F"/>
    <w:rsid w:val="00284DA2"/>
    <w:rsid w:val="002873DA"/>
    <w:rsid w:val="00295B5F"/>
    <w:rsid w:val="002E5DA5"/>
    <w:rsid w:val="002E7B83"/>
    <w:rsid w:val="00300C8D"/>
    <w:rsid w:val="003029DA"/>
    <w:rsid w:val="003036A1"/>
    <w:rsid w:val="0032420F"/>
    <w:rsid w:val="0032492E"/>
    <w:rsid w:val="00326BCD"/>
    <w:rsid w:val="00350EA2"/>
    <w:rsid w:val="0035218A"/>
    <w:rsid w:val="00387D1A"/>
    <w:rsid w:val="00396456"/>
    <w:rsid w:val="003A6986"/>
    <w:rsid w:val="003B38D4"/>
    <w:rsid w:val="003E59CE"/>
    <w:rsid w:val="003E65E5"/>
    <w:rsid w:val="00426B93"/>
    <w:rsid w:val="004349D6"/>
    <w:rsid w:val="004445E4"/>
    <w:rsid w:val="0045129C"/>
    <w:rsid w:val="00463290"/>
    <w:rsid w:val="0048088C"/>
    <w:rsid w:val="00494310"/>
    <w:rsid w:val="004A6101"/>
    <w:rsid w:val="00505EB0"/>
    <w:rsid w:val="00523154"/>
    <w:rsid w:val="00562C90"/>
    <w:rsid w:val="00591CC5"/>
    <w:rsid w:val="005E1B55"/>
    <w:rsid w:val="005E44E8"/>
    <w:rsid w:val="005F366D"/>
    <w:rsid w:val="00634790"/>
    <w:rsid w:val="00663339"/>
    <w:rsid w:val="006650BA"/>
    <w:rsid w:val="00666D82"/>
    <w:rsid w:val="0067691B"/>
    <w:rsid w:val="0068015F"/>
    <w:rsid w:val="00682532"/>
    <w:rsid w:val="006A66C8"/>
    <w:rsid w:val="006D0DC8"/>
    <w:rsid w:val="006E45D1"/>
    <w:rsid w:val="00722410"/>
    <w:rsid w:val="00737EE7"/>
    <w:rsid w:val="007610C0"/>
    <w:rsid w:val="00790F64"/>
    <w:rsid w:val="007A521F"/>
    <w:rsid w:val="007A5CC0"/>
    <w:rsid w:val="007A75E3"/>
    <w:rsid w:val="007B5FD9"/>
    <w:rsid w:val="007E0A56"/>
    <w:rsid w:val="007E69D7"/>
    <w:rsid w:val="007F1C03"/>
    <w:rsid w:val="007F7DF0"/>
    <w:rsid w:val="00836123"/>
    <w:rsid w:val="008444B2"/>
    <w:rsid w:val="00856C23"/>
    <w:rsid w:val="00897FFB"/>
    <w:rsid w:val="008F48DE"/>
    <w:rsid w:val="0091563B"/>
    <w:rsid w:val="009824BF"/>
    <w:rsid w:val="00993966"/>
    <w:rsid w:val="009E04ED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AF68EE"/>
    <w:rsid w:val="00B169B1"/>
    <w:rsid w:val="00B40DBC"/>
    <w:rsid w:val="00B91928"/>
    <w:rsid w:val="00BA57BF"/>
    <w:rsid w:val="00BA7E05"/>
    <w:rsid w:val="00BB2512"/>
    <w:rsid w:val="00BC09B0"/>
    <w:rsid w:val="00BD4391"/>
    <w:rsid w:val="00BE728E"/>
    <w:rsid w:val="00BF05ED"/>
    <w:rsid w:val="00C050EE"/>
    <w:rsid w:val="00C2574E"/>
    <w:rsid w:val="00C25775"/>
    <w:rsid w:val="00C35EED"/>
    <w:rsid w:val="00C4135D"/>
    <w:rsid w:val="00C5671E"/>
    <w:rsid w:val="00C91C2C"/>
    <w:rsid w:val="00CB2DB8"/>
    <w:rsid w:val="00CB41A9"/>
    <w:rsid w:val="00CD51BF"/>
    <w:rsid w:val="00CF5C07"/>
    <w:rsid w:val="00CF5E42"/>
    <w:rsid w:val="00D111D1"/>
    <w:rsid w:val="00D4449A"/>
    <w:rsid w:val="00D51C0D"/>
    <w:rsid w:val="00D729CD"/>
    <w:rsid w:val="00D8007E"/>
    <w:rsid w:val="00D87B97"/>
    <w:rsid w:val="00DB29FC"/>
    <w:rsid w:val="00DB5C18"/>
    <w:rsid w:val="00DB7901"/>
    <w:rsid w:val="00DD395A"/>
    <w:rsid w:val="00DF4EA0"/>
    <w:rsid w:val="00E16D3C"/>
    <w:rsid w:val="00E409C2"/>
    <w:rsid w:val="00E45AD8"/>
    <w:rsid w:val="00E461A7"/>
    <w:rsid w:val="00E61727"/>
    <w:rsid w:val="00E90895"/>
    <w:rsid w:val="00EA5094"/>
    <w:rsid w:val="00ED4BF3"/>
    <w:rsid w:val="00ED7C7D"/>
    <w:rsid w:val="00EF6729"/>
    <w:rsid w:val="00F13F9C"/>
    <w:rsid w:val="00F25899"/>
    <w:rsid w:val="00F25EE4"/>
    <w:rsid w:val="00F32FDD"/>
    <w:rsid w:val="00F662FA"/>
    <w:rsid w:val="00F670AB"/>
    <w:rsid w:val="00F75430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5430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uiPriority w:val="99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uiPriority w:val="99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  <w:style w:type="table" w:customStyle="1" w:styleId="25">
    <w:name w:val="Сетка таблицы2"/>
    <w:basedOn w:val="a2"/>
    <w:next w:val="a6"/>
    <w:uiPriority w:val="59"/>
    <w:rsid w:val="0035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4B08-D9E2-4C13-923C-08278D97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kolova</cp:lastModifiedBy>
  <cp:revision>26</cp:revision>
  <cp:lastPrinted>2020-12-26T07:23:00Z</cp:lastPrinted>
  <dcterms:created xsi:type="dcterms:W3CDTF">2020-09-03T07:15:00Z</dcterms:created>
  <dcterms:modified xsi:type="dcterms:W3CDTF">2021-01-15T07:25:00Z</dcterms:modified>
</cp:coreProperties>
</file>